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站起来就是一棵树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站起来就是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1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灵鸡汤  站起来就是一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